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6BDC" w14:textId="77777777" w:rsidR="008124E3" w:rsidRDefault="00DE3571">
      <w:pPr>
        <w:spacing w:after="0"/>
        <w:ind w:left="10" w:right="-15" w:hanging="10"/>
        <w:jc w:val="right"/>
      </w:pPr>
      <w:r>
        <w:rPr>
          <w:i/>
        </w:rPr>
        <w:t>Załącznik nr 1</w:t>
      </w:r>
      <w:r>
        <w:rPr>
          <w:b/>
          <w:i/>
        </w:rPr>
        <w:t xml:space="preserve"> </w:t>
      </w:r>
    </w:p>
    <w:p w14:paraId="07B8C119" w14:textId="2906AEA9" w:rsidR="008124E3" w:rsidRPr="00AC6C12" w:rsidRDefault="00DE3571" w:rsidP="00697136">
      <w:pPr>
        <w:shd w:val="clear" w:color="auto" w:fill="D9E2F3" w:themeFill="accent1" w:themeFillTint="33"/>
        <w:spacing w:after="5" w:line="249" w:lineRule="auto"/>
        <w:ind w:left="458" w:right="453" w:hanging="10"/>
        <w:jc w:val="center"/>
        <w:rPr>
          <w:sz w:val="24"/>
          <w:szCs w:val="24"/>
        </w:rPr>
      </w:pPr>
      <w:r w:rsidRPr="00AC6C12">
        <w:rPr>
          <w:b/>
          <w:sz w:val="24"/>
          <w:szCs w:val="24"/>
        </w:rPr>
        <w:t>HARMONOGRAM</w:t>
      </w:r>
      <w:r w:rsidR="00C46DCE">
        <w:rPr>
          <w:b/>
          <w:sz w:val="24"/>
          <w:szCs w:val="24"/>
        </w:rPr>
        <w:t xml:space="preserve"> </w:t>
      </w:r>
      <w:r w:rsidRPr="00AC6C12">
        <w:rPr>
          <w:b/>
          <w:sz w:val="24"/>
          <w:szCs w:val="24"/>
        </w:rPr>
        <w:t>HOSPITACJI ZAJĘĆ</w:t>
      </w:r>
      <w:r w:rsidR="00C46DCE">
        <w:rPr>
          <w:b/>
          <w:sz w:val="24"/>
          <w:szCs w:val="24"/>
        </w:rPr>
        <w:t xml:space="preserve"> </w:t>
      </w:r>
      <w:r w:rsidRPr="00AC6C12">
        <w:rPr>
          <w:b/>
          <w:sz w:val="24"/>
          <w:szCs w:val="24"/>
        </w:rPr>
        <w:t>DYDAKTYCZNYCH</w:t>
      </w:r>
      <w:r w:rsidR="00C46DCE">
        <w:rPr>
          <w:b/>
          <w:sz w:val="24"/>
          <w:szCs w:val="24"/>
        </w:rPr>
        <w:t xml:space="preserve"> </w:t>
      </w:r>
    </w:p>
    <w:p w14:paraId="55D49E51" w14:textId="68BC9EA6" w:rsidR="008124E3" w:rsidRDefault="00DE3571" w:rsidP="00697136">
      <w:pPr>
        <w:shd w:val="clear" w:color="auto" w:fill="D9E2F3" w:themeFill="accent1" w:themeFillTint="33"/>
        <w:spacing w:after="5" w:line="249" w:lineRule="auto"/>
        <w:ind w:left="458" w:right="454" w:hanging="10"/>
        <w:jc w:val="center"/>
      </w:pPr>
      <w:r>
        <w:rPr>
          <w:b/>
        </w:rPr>
        <w:t xml:space="preserve">W </w:t>
      </w:r>
      <w:r w:rsidR="000942A9">
        <w:rPr>
          <w:b/>
        </w:rPr>
        <w:t>AKADEMII MUZYCZNEJ IM. FELIKSA NOWOWIEJSKIEGO W BYDGOSZCZY</w:t>
      </w:r>
      <w:r>
        <w:rPr>
          <w:b/>
        </w:rPr>
        <w:t xml:space="preserve"> </w:t>
      </w:r>
    </w:p>
    <w:p w14:paraId="58CA7925" w14:textId="77777777" w:rsidR="008124E3" w:rsidRDefault="00DE3571">
      <w:pPr>
        <w:spacing w:after="0"/>
      </w:pPr>
      <w:r>
        <w:rPr>
          <w:b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9780"/>
      </w:tblGrid>
      <w:tr w:rsidR="003F2743" w14:paraId="5F0D7762" w14:textId="77777777" w:rsidTr="00F23A41">
        <w:trPr>
          <w:trHeight w:val="39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D929BB" w14:textId="77B67F68" w:rsidR="003F2743" w:rsidRDefault="00AC6C12">
            <w:pPr>
              <w:rPr>
                <w:b/>
              </w:rPr>
            </w:pPr>
            <w:r>
              <w:rPr>
                <w:b/>
              </w:rPr>
              <w:t>JEDNOSTKA ORGANIZACYJNA</w:t>
            </w:r>
          </w:p>
        </w:tc>
        <w:sdt>
          <w:sdtPr>
            <w:rPr>
              <w:rFonts w:eastAsia="Times New Roman" w:cs="Arial"/>
              <w:b/>
              <w:bCs/>
              <w:sz w:val="24"/>
              <w:szCs w:val="24"/>
            </w:rPr>
            <w:id w:val="-1982994569"/>
            <w:placeholder>
              <w:docPart w:val="B2DE72190B694CF89136D83635448961"/>
            </w:placeholder>
            <w:showingPlcHdr/>
            <w:dropDownList>
              <w:listItem w:displayText="Wydział Kompozycji, Teorii Muzyki i Reżyserii Dźwięku" w:value="Wydział Kompozycji, Teorii Muzyki i Reżyserii Dźwięku"/>
              <w:listItem w:displayText="Wydział Instrumentalny" w:value="Wydział Instrumentalny"/>
              <w:listItem w:displayText="Wydział Wokalno-Aktorski" w:value="Wydział Wokalno-Aktorski"/>
              <w:listItem w:displayText="Wydział Dyrygentury, Jazzu, Muzyki Kościelnej i Edukacji Muzycznej" w:value="Wydział Dyrygentury, Jazzu, Muzyki Kościelnej i Edukacji Muzycznej"/>
            </w:dropDownList>
          </w:sdtPr>
          <w:sdtEndPr/>
          <w:sdtContent>
            <w:tc>
              <w:tcPr>
                <w:tcW w:w="9780" w:type="dxa"/>
                <w:vAlign w:val="center"/>
              </w:tcPr>
              <w:p w14:paraId="032289CF" w14:textId="52E16BBF" w:rsidR="003F2743" w:rsidRPr="00AF7B9F" w:rsidRDefault="00AF7B9F">
                <w:pPr>
                  <w:rPr>
                    <w:b/>
                    <w:bCs/>
                  </w:rPr>
                </w:pPr>
                <w:r w:rsidRPr="00AF7B9F">
                  <w:rPr>
                    <w:rStyle w:val="Tekstzastpczy"/>
                    <w:rFonts w:cs="Arial"/>
                    <w:b/>
                    <w:bCs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3A03B0" w14:paraId="0FB892CA" w14:textId="77777777" w:rsidTr="00F23A41">
        <w:trPr>
          <w:trHeight w:val="41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A9C962" w14:textId="4B7BFFF8" w:rsidR="003A03B0" w:rsidRPr="003F2743" w:rsidRDefault="003A03B0" w:rsidP="003A03B0">
            <w:pPr>
              <w:ind w:left="-5" w:hanging="10"/>
            </w:pPr>
            <w:r>
              <w:rPr>
                <w:b/>
              </w:rPr>
              <w:t xml:space="preserve">KIERUNEK STUDIÓW </w:t>
            </w:r>
          </w:p>
        </w:tc>
        <w:sdt>
          <w:sdtPr>
            <w:rPr>
              <w:rFonts w:eastAsia="Times New Roman" w:cs="Arial"/>
              <w:b/>
              <w:bCs/>
              <w:sz w:val="24"/>
              <w:szCs w:val="24"/>
            </w:rPr>
            <w:id w:val="1916900202"/>
            <w:placeholder>
              <w:docPart w:val="1F504E54E0A94C6EA161DAB3E1008B3A"/>
            </w:placeholder>
            <w:showingPlcHdr/>
            <w:dropDownList>
              <w:listItem w:displayText="Wybierz element z listy" w:value=""/>
              <w:listItem w:displayText="Kompozycja i teoria muzyki" w:value="Kompozycja i teoria muzyki"/>
              <w:listItem w:displayText="Reżyseria dźwięku" w:value="Reżyseria dźwięku"/>
              <w:listItem w:displayText="Instrumentalistyka" w:value="Instrumentalistyka"/>
              <w:listItem w:displayText="Wokalistyka" w:value="Wokalistyka"/>
              <w:listItem w:displayText="Dyrygentura" w:value="Dyrygentura"/>
              <w:listItem w:displayText="Jazz i muzyka estradowa" w:value="Jazz i muzyka estradowa"/>
              <w:listItem w:displayText="Muzyka kościelna" w:value="Muzyka kościelna"/>
              <w:listItem w:displayText="Edukacja artystyczna w zakresie sztuki muzycznej" w:value="Edukacja artystyczna w zakresie sztuki muzycznej"/>
            </w:dropDownList>
          </w:sdtPr>
          <w:sdtEndPr/>
          <w:sdtContent>
            <w:tc>
              <w:tcPr>
                <w:tcW w:w="9780" w:type="dxa"/>
                <w:vAlign w:val="center"/>
              </w:tcPr>
              <w:p w14:paraId="669F7E2E" w14:textId="0669CDCD" w:rsidR="003A03B0" w:rsidRPr="00AF7B9F" w:rsidRDefault="003A03B0" w:rsidP="003A03B0">
                <w:pPr>
                  <w:rPr>
                    <w:b/>
                    <w:bCs/>
                  </w:rPr>
                </w:pPr>
                <w:r w:rsidRPr="00852599">
                  <w:rPr>
                    <w:rStyle w:val="Tekstzastpczy"/>
                    <w:b/>
                    <w:bCs/>
                    <w:sz w:val="24"/>
                    <w:szCs w:val="24"/>
                  </w:rPr>
                  <w:t>Wybierz element z listy</w:t>
                </w:r>
              </w:p>
            </w:tc>
          </w:sdtContent>
        </w:sdt>
      </w:tr>
      <w:tr w:rsidR="003A03B0" w14:paraId="5C5881D0" w14:textId="77777777" w:rsidTr="00F23A41">
        <w:trPr>
          <w:trHeight w:val="41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0AECDD" w14:textId="287052A0" w:rsidR="003A03B0" w:rsidRDefault="003A03B0" w:rsidP="003A03B0">
            <w:pPr>
              <w:ind w:left="-5" w:hanging="10"/>
              <w:rPr>
                <w:b/>
              </w:rPr>
            </w:pPr>
            <w:r>
              <w:rPr>
                <w:b/>
              </w:rPr>
              <w:t>KATEDRA/ZAKŁAD/PRACOWNIA</w:t>
            </w:r>
          </w:p>
        </w:tc>
        <w:tc>
          <w:tcPr>
            <w:tcW w:w="9780" w:type="dxa"/>
            <w:vAlign w:val="center"/>
          </w:tcPr>
          <w:p w14:paraId="082DB3D4" w14:textId="77777777" w:rsidR="003A03B0" w:rsidRDefault="003A03B0" w:rsidP="003A03B0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3A03B0" w14:paraId="1B3080E2" w14:textId="77777777" w:rsidTr="00F23A41">
        <w:trPr>
          <w:trHeight w:val="41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6E40E53" w14:textId="76063F6E" w:rsidR="003A03B0" w:rsidRPr="003F2743" w:rsidRDefault="003A03B0" w:rsidP="003A03B0">
            <w:pPr>
              <w:rPr>
                <w:b/>
                <w:bCs/>
              </w:rPr>
            </w:pPr>
            <w:r>
              <w:rPr>
                <w:b/>
              </w:rPr>
              <w:t>ROK AKADEMICKI</w:t>
            </w:r>
          </w:p>
        </w:tc>
        <w:tc>
          <w:tcPr>
            <w:tcW w:w="9780" w:type="dxa"/>
            <w:vAlign w:val="center"/>
          </w:tcPr>
          <w:p w14:paraId="66064FCE" w14:textId="7FDEAF99" w:rsidR="003A03B0" w:rsidRDefault="003A03B0" w:rsidP="003A03B0">
            <w:pPr>
              <w:rPr>
                <w:b/>
              </w:rPr>
            </w:pPr>
          </w:p>
        </w:tc>
      </w:tr>
      <w:tr w:rsidR="003A03B0" w14:paraId="19B7EEC6" w14:textId="77777777" w:rsidTr="00F23A41">
        <w:trPr>
          <w:trHeight w:val="41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624CAB7" w14:textId="4768B1E2" w:rsidR="003A03B0" w:rsidRPr="003F2743" w:rsidRDefault="003A03B0" w:rsidP="003A03B0">
            <w:pPr>
              <w:rPr>
                <w:b/>
                <w:bCs/>
              </w:rPr>
            </w:pPr>
            <w:r w:rsidRPr="003F2743">
              <w:rPr>
                <w:b/>
                <w:bCs/>
              </w:rPr>
              <w:t>SEMESTR</w:t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983583639"/>
            <w:placeholder>
              <w:docPart w:val="1B456E38287145D1A2FE04DDC874EF12"/>
            </w:placeholder>
            <w:showingPlcHdr/>
            <w:comboBox>
              <w:listItem w:value="Wybierz element z listy"/>
              <w:listItem w:displayText="zimowy" w:value="zimowy"/>
              <w:listItem w:displayText="letni" w:value="letni"/>
            </w:comboBox>
          </w:sdtPr>
          <w:sdtEndPr/>
          <w:sdtContent>
            <w:tc>
              <w:tcPr>
                <w:tcW w:w="9780" w:type="dxa"/>
                <w:vAlign w:val="center"/>
              </w:tcPr>
              <w:p w14:paraId="7C81C6E3" w14:textId="167D0DC9" w:rsidR="003A03B0" w:rsidRDefault="003A03B0" w:rsidP="003A03B0">
                <w:pPr>
                  <w:rPr>
                    <w:rFonts w:eastAsia="Times New Roman" w:cs="Arial"/>
                    <w:sz w:val="24"/>
                    <w:szCs w:val="24"/>
                  </w:rPr>
                </w:pPr>
                <w:r w:rsidRPr="00AC6C12">
                  <w:rPr>
                    <w:rStyle w:val="Tekstzastpczy"/>
                    <w:b/>
                    <w:bCs/>
                  </w:rPr>
                  <w:t>Wybierz element z listy</w:t>
                </w:r>
              </w:p>
            </w:tc>
          </w:sdtContent>
        </w:sdt>
      </w:tr>
    </w:tbl>
    <w:p w14:paraId="05755CF7" w14:textId="5BCC9A53" w:rsidR="008124E3" w:rsidRDefault="00DE3571">
      <w:pPr>
        <w:spacing w:after="0"/>
        <w:ind w:left="-5" w:right="2086" w:hanging="10"/>
      </w:pPr>
      <w:r>
        <w:rPr>
          <w:b/>
        </w:rPr>
        <w:t xml:space="preserve"> </w:t>
      </w:r>
    </w:p>
    <w:tbl>
      <w:tblPr>
        <w:tblStyle w:val="TableGrid"/>
        <w:tblW w:w="14029" w:type="dxa"/>
        <w:tblInd w:w="0" w:type="dxa"/>
        <w:tblCellMar>
          <w:top w:w="48" w:type="dxa"/>
          <w:left w:w="125" w:type="dxa"/>
          <w:right w:w="83" w:type="dxa"/>
        </w:tblCellMar>
        <w:tblLook w:val="04A0" w:firstRow="1" w:lastRow="0" w:firstColumn="1" w:lastColumn="0" w:noHBand="0" w:noVBand="1"/>
      </w:tblPr>
      <w:tblGrid>
        <w:gridCol w:w="542"/>
        <w:gridCol w:w="2855"/>
        <w:gridCol w:w="2977"/>
        <w:gridCol w:w="994"/>
        <w:gridCol w:w="1246"/>
        <w:gridCol w:w="1611"/>
        <w:gridCol w:w="993"/>
        <w:gridCol w:w="2811"/>
      </w:tblGrid>
      <w:tr w:rsidR="002E497D" w14:paraId="25B1CF22" w14:textId="77777777" w:rsidTr="00A90EC7">
        <w:trPr>
          <w:trHeight w:val="10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7C1BB8" w14:textId="77777777" w:rsidR="002E497D" w:rsidRDefault="002E497D">
            <w:pPr>
              <w:ind w:left="26"/>
            </w:pPr>
            <w:r>
              <w:t xml:space="preserve">Lp.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4006DB" w14:textId="18F7EABD" w:rsidR="002E497D" w:rsidRDefault="002E497D">
            <w:pPr>
              <w:ind w:left="214" w:right="127" w:hanging="34"/>
              <w:jc w:val="center"/>
            </w:pPr>
            <w:r>
              <w:t>Tytuł/stopień naukowy,</w:t>
            </w:r>
            <w:r w:rsidR="00C46DCE">
              <w:t xml:space="preserve"> </w:t>
            </w:r>
            <w:r>
              <w:t xml:space="preserve">imię i nazwisko hospitowan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B165D" w14:textId="143BDD89" w:rsidR="002E497D" w:rsidRDefault="002E497D" w:rsidP="00A90EC7">
            <w:pPr>
              <w:ind w:right="44"/>
              <w:jc w:val="center"/>
            </w:pPr>
            <w:r>
              <w:t>Nazwa przedmiotu</w:t>
            </w:r>
            <w:r w:rsidR="00C46DCE">
              <w:t xml:space="preserve"> 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95B75C" w14:textId="65A5703A" w:rsidR="002E497D" w:rsidRDefault="002E497D">
            <w:pPr>
              <w:jc w:val="center"/>
            </w:pPr>
            <w:r w:rsidRPr="00444D29">
              <w:rPr>
                <w:rFonts w:eastAsia="Times New Roman" w:cs="Arial"/>
              </w:rPr>
              <w:t>Poziom studiów</w:t>
            </w:r>
            <w:r>
              <w:rPr>
                <w:rStyle w:val="Odwoanieprzypisudolnego"/>
                <w:rFonts w:eastAsia="Times New Roman" w:cs="Arial"/>
              </w:rPr>
              <w:footnoteReference w:id="2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BA914" w14:textId="15C721DC" w:rsidR="002E497D" w:rsidRPr="00F55EE2" w:rsidRDefault="002E497D" w:rsidP="00F55EE2">
            <w:pPr>
              <w:jc w:val="center"/>
            </w:pPr>
            <w:r>
              <w:t>Semestr zajęć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FA74D" w14:textId="1792FC09" w:rsidR="002E497D" w:rsidRDefault="002E497D">
            <w:pPr>
              <w:ind w:right="43"/>
              <w:jc w:val="center"/>
            </w:pPr>
            <w:r w:rsidRPr="00444D29">
              <w:rPr>
                <w:rFonts w:eastAsia="Times New Roman" w:cs="Arial"/>
              </w:rPr>
              <w:t>Forma hospitowanych zajęć</w:t>
            </w:r>
            <w:r>
              <w:rPr>
                <w:rStyle w:val="Odwoanieprzypisudolnego"/>
                <w:rFonts w:eastAsia="Times New Roman" w:cs="Arial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CDDA2" w14:textId="72BF233C" w:rsidR="002E497D" w:rsidRDefault="002E497D" w:rsidP="007777CC">
            <w:pPr>
              <w:ind w:left="3"/>
              <w:jc w:val="center"/>
            </w:pPr>
            <w:r>
              <w:t xml:space="preserve"> </w:t>
            </w:r>
            <w:r w:rsidRPr="00444D29">
              <w:rPr>
                <w:rFonts w:eastAsia="Times New Roman" w:cs="Arial"/>
              </w:rPr>
              <w:t>Tryb realizacji zajęć</w:t>
            </w:r>
            <w:r>
              <w:rPr>
                <w:rStyle w:val="Odwoanieprzypisudolnego"/>
                <w:rFonts w:eastAsia="Times New Roman" w:cs="Arial"/>
              </w:rPr>
              <w:footnoteReference w:id="5"/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525F3" w14:textId="5347E756" w:rsidR="002E497D" w:rsidRDefault="002E497D">
            <w:pPr>
              <w:jc w:val="center"/>
            </w:pPr>
            <w:r>
              <w:t>Tytuł/stopień naukowy,</w:t>
            </w:r>
            <w:r w:rsidR="00C46DCE">
              <w:t xml:space="preserve"> </w:t>
            </w:r>
            <w:r>
              <w:t xml:space="preserve">imię i nazwisko </w:t>
            </w:r>
          </w:p>
          <w:p w14:paraId="28AD9174" w14:textId="77777777" w:rsidR="002E497D" w:rsidRDefault="002E497D">
            <w:pPr>
              <w:jc w:val="center"/>
            </w:pPr>
            <w:r>
              <w:t xml:space="preserve">przeprowadzającego hospitację </w:t>
            </w:r>
          </w:p>
        </w:tc>
      </w:tr>
      <w:tr w:rsidR="002E497D" w14:paraId="07248F39" w14:textId="77777777" w:rsidTr="00A90EC7">
        <w:trPr>
          <w:trHeight w:val="28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0379" w14:textId="77777777" w:rsidR="002E497D" w:rsidRDefault="002E497D">
            <w:pPr>
              <w:ind w:left="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14AB" w14:textId="77777777" w:rsidR="002E497D" w:rsidRDefault="002E497D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CA8C" w14:textId="77777777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4250" w14:textId="77777777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4212" w14:textId="77777777" w:rsidR="002E497D" w:rsidRDefault="002E497D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EA7" w14:textId="7E35BB88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379" w14:textId="77777777" w:rsidR="002E497D" w:rsidRDefault="002E497D">
            <w:pPr>
              <w:ind w:left="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6207" w14:textId="77777777" w:rsidR="002E497D" w:rsidRDefault="002E497D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E497D" w14:paraId="39823207" w14:textId="77777777" w:rsidTr="00A90EC7">
        <w:trPr>
          <w:trHeight w:val="2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7AB" w14:textId="77777777" w:rsidR="002E497D" w:rsidRDefault="002E497D">
            <w:pPr>
              <w:ind w:left="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9A2B" w14:textId="77777777" w:rsidR="002E497D" w:rsidRDefault="002E497D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55A9" w14:textId="77777777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1FC5" w14:textId="77777777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691" w14:textId="77777777" w:rsidR="002E497D" w:rsidRDefault="002E497D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8747" w14:textId="2C393113" w:rsidR="002E497D" w:rsidRDefault="002E497D">
            <w:pPr>
              <w:ind w:left="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B046" w14:textId="77777777" w:rsidR="002E497D" w:rsidRDefault="002E497D">
            <w:pPr>
              <w:ind w:left="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E3C" w14:textId="77777777" w:rsidR="002E497D" w:rsidRDefault="002E497D">
            <w:pPr>
              <w:ind w:left="8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40BF8" w14:paraId="3F54F52B" w14:textId="77777777" w:rsidTr="00A90EC7">
        <w:trPr>
          <w:trHeight w:val="2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6B8" w14:textId="77777777" w:rsidR="00A40BF8" w:rsidRDefault="00A40BF8">
            <w:pPr>
              <w:ind w:left="9"/>
              <w:jc w:val="center"/>
              <w:rPr>
                <w:b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0968" w14:textId="77777777" w:rsidR="00A40BF8" w:rsidRDefault="00A40BF8">
            <w:pPr>
              <w:ind w:left="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984C" w14:textId="77777777" w:rsidR="00A40BF8" w:rsidRDefault="00A40BF8">
            <w:pPr>
              <w:ind w:left="6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A52" w14:textId="77777777" w:rsidR="00A40BF8" w:rsidRDefault="00A40BF8">
            <w:pPr>
              <w:ind w:left="6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60A" w14:textId="77777777" w:rsidR="00A40BF8" w:rsidRDefault="00A40BF8">
            <w:pPr>
              <w:ind w:left="6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8E0F" w14:textId="77777777" w:rsidR="00A40BF8" w:rsidRDefault="00A40BF8">
            <w:pPr>
              <w:ind w:left="6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C2D" w14:textId="77777777" w:rsidR="00A40BF8" w:rsidRDefault="00A40BF8">
            <w:pPr>
              <w:ind w:left="3"/>
              <w:jc w:val="center"/>
              <w:rPr>
                <w:b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550" w14:textId="77777777" w:rsidR="00A40BF8" w:rsidRDefault="00A40BF8">
            <w:pPr>
              <w:ind w:left="8"/>
              <w:jc w:val="center"/>
              <w:rPr>
                <w:b/>
              </w:rPr>
            </w:pPr>
          </w:p>
        </w:tc>
      </w:tr>
    </w:tbl>
    <w:p w14:paraId="00EA7D18" w14:textId="77777777" w:rsidR="00B43E6A" w:rsidRDefault="00B43E6A" w:rsidP="000203A1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9"/>
          <w:tab w:val="center" w:pos="4957"/>
          <w:tab w:val="center" w:pos="9234"/>
        </w:tabs>
        <w:spacing w:after="3" w:line="264" w:lineRule="auto"/>
        <w:rPr>
          <w:i/>
          <w:sz w:val="16"/>
        </w:rPr>
      </w:pPr>
    </w:p>
    <w:tbl>
      <w:tblPr>
        <w:tblStyle w:val="Tabela-Siatk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1138"/>
        <w:gridCol w:w="6912"/>
      </w:tblGrid>
      <w:tr w:rsidR="00455F0D" w14:paraId="547AFD02" w14:textId="77777777" w:rsidTr="001A16F9">
        <w:trPr>
          <w:trHeight w:val="435"/>
        </w:trPr>
        <w:tc>
          <w:tcPr>
            <w:tcW w:w="5680" w:type="dxa"/>
          </w:tcPr>
          <w:p w14:paraId="4E950C7E" w14:textId="77777777" w:rsidR="00DF3CC2" w:rsidRDefault="00DF3CC2" w:rsidP="007F49C5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  <w:rPr>
                <w:i/>
              </w:rPr>
            </w:pPr>
            <w:r w:rsidRPr="00DF3CC2">
              <w:rPr>
                <w:b/>
                <w:bCs/>
                <w:iCs/>
              </w:rPr>
              <w:t>Formułuję i przekazuję do zatwierdzenia</w:t>
            </w:r>
            <w:r>
              <w:rPr>
                <w:i/>
              </w:rPr>
              <w:br/>
            </w:r>
          </w:p>
          <w:p w14:paraId="5AA10D6C" w14:textId="5EC1DF01" w:rsidR="00455F0D" w:rsidRPr="00DD21DD" w:rsidRDefault="00DD21DD" w:rsidP="007F49C5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</w:pPr>
            <w:r>
              <w:rPr>
                <w:i/>
              </w:rPr>
              <w:t>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14:paraId="6F8CC358" w14:textId="77777777" w:rsidR="00455F0D" w:rsidRDefault="00455F0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rPr>
                <w:i/>
                <w:sz w:val="16"/>
              </w:rPr>
            </w:pPr>
          </w:p>
        </w:tc>
        <w:tc>
          <w:tcPr>
            <w:tcW w:w="7053" w:type="dxa"/>
          </w:tcPr>
          <w:p w14:paraId="7485B67F" w14:textId="4622D841" w:rsidR="00655D11" w:rsidRPr="00245AFF" w:rsidRDefault="00245AFF" w:rsidP="00DD21DD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  <w:rPr>
                <w:b/>
                <w:bCs/>
                <w:iCs/>
              </w:rPr>
            </w:pPr>
            <w:r w:rsidRPr="00245AFF">
              <w:rPr>
                <w:b/>
                <w:bCs/>
                <w:iCs/>
              </w:rPr>
              <w:t>Zatwierdzam</w:t>
            </w:r>
          </w:p>
          <w:p w14:paraId="5E18BF25" w14:textId="77777777" w:rsidR="00DF3CC2" w:rsidRDefault="00DF3CC2" w:rsidP="00DD21DD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  <w:rPr>
                <w:i/>
              </w:rPr>
            </w:pPr>
          </w:p>
          <w:p w14:paraId="062F0261" w14:textId="470D2387" w:rsidR="00455F0D" w:rsidRPr="00DD21DD" w:rsidRDefault="00455F0D" w:rsidP="00DD21DD">
            <w:pPr>
              <w:tabs>
                <w:tab w:val="center" w:pos="708"/>
                <w:tab w:val="left" w:pos="1156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ind w:left="-15"/>
              <w:jc w:val="center"/>
            </w:pPr>
            <w:r>
              <w:rPr>
                <w:i/>
              </w:rPr>
              <w:t>……………………………………………………………………………………………………</w:t>
            </w:r>
          </w:p>
        </w:tc>
      </w:tr>
      <w:tr w:rsidR="00455F0D" w14:paraId="19220619" w14:textId="77777777" w:rsidTr="001A16F9">
        <w:tc>
          <w:tcPr>
            <w:tcW w:w="5680" w:type="dxa"/>
          </w:tcPr>
          <w:p w14:paraId="0D49114B" w14:textId="31D8C479" w:rsidR="00455F0D" w:rsidRPr="00655D11" w:rsidRDefault="00DD21DD" w:rsidP="00655D11">
            <w:pPr>
              <w:spacing w:after="3" w:line="264" w:lineRule="auto"/>
              <w:ind w:left="-5" w:right="761" w:hanging="10"/>
              <w:jc w:val="center"/>
            </w:pPr>
            <w:r>
              <w:rPr>
                <w:i/>
              </w:rPr>
              <w:t>data, podpis i pieczęć prodziekana</w:t>
            </w:r>
            <w:r w:rsidR="007F49C5">
              <w:rPr>
                <w:i/>
              </w:rPr>
              <w:t xml:space="preserve">/ </w:t>
            </w:r>
            <w:r w:rsidR="007F49C5">
              <w:rPr>
                <w:i/>
              </w:rPr>
              <w:br/>
              <w:t>prorektora właściwy ds. dydaktyki</w:t>
            </w:r>
          </w:p>
        </w:tc>
        <w:tc>
          <w:tcPr>
            <w:tcW w:w="1276" w:type="dxa"/>
          </w:tcPr>
          <w:p w14:paraId="47291C5F" w14:textId="77777777" w:rsidR="00455F0D" w:rsidRDefault="00455F0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rPr>
                <w:i/>
                <w:sz w:val="16"/>
              </w:rPr>
            </w:pPr>
          </w:p>
        </w:tc>
        <w:tc>
          <w:tcPr>
            <w:tcW w:w="7053" w:type="dxa"/>
          </w:tcPr>
          <w:p w14:paraId="0F325636" w14:textId="6014039E" w:rsidR="00455F0D" w:rsidRDefault="000203A1" w:rsidP="009F0F51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9"/>
                <w:tab w:val="center" w:pos="4957"/>
                <w:tab w:val="center" w:pos="9234"/>
              </w:tabs>
              <w:spacing w:after="3" w:line="264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>data i podpis przewodniczącego WKDJK/</w:t>
            </w:r>
            <w:r w:rsidR="009F0F51">
              <w:rPr>
                <w:i/>
              </w:rPr>
              <w:br/>
            </w:r>
            <w:r>
              <w:rPr>
                <w:i/>
              </w:rPr>
              <w:t xml:space="preserve">prorektora </w:t>
            </w:r>
            <w:r w:rsidR="008F0AF0">
              <w:rPr>
                <w:i/>
              </w:rPr>
              <w:t xml:space="preserve">właściwy </w:t>
            </w:r>
            <w:r>
              <w:rPr>
                <w:i/>
              </w:rPr>
              <w:t xml:space="preserve">ds. </w:t>
            </w:r>
            <w:r w:rsidR="008F0AF0">
              <w:rPr>
                <w:i/>
              </w:rPr>
              <w:t>dydaktyki</w:t>
            </w:r>
          </w:p>
        </w:tc>
      </w:tr>
    </w:tbl>
    <w:p w14:paraId="7E7502DB" w14:textId="77777777" w:rsidR="00455F0D" w:rsidRDefault="00455F0D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9"/>
          <w:tab w:val="center" w:pos="4957"/>
          <w:tab w:val="center" w:pos="9234"/>
        </w:tabs>
        <w:spacing w:after="3" w:line="264" w:lineRule="auto"/>
        <w:ind w:left="-15"/>
        <w:rPr>
          <w:i/>
          <w:sz w:val="16"/>
        </w:rPr>
      </w:pPr>
    </w:p>
    <w:sectPr w:rsidR="00455F0D" w:rsidSect="008B1F7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5F38" w14:textId="77777777" w:rsidR="005C6B91" w:rsidRDefault="005C6B91" w:rsidP="00887AD5">
      <w:pPr>
        <w:spacing w:after="0" w:line="240" w:lineRule="auto"/>
      </w:pPr>
      <w:r>
        <w:separator/>
      </w:r>
    </w:p>
  </w:endnote>
  <w:endnote w:type="continuationSeparator" w:id="0">
    <w:p w14:paraId="355ABE9B" w14:textId="77777777" w:rsidR="005C6B91" w:rsidRDefault="005C6B91" w:rsidP="00887AD5">
      <w:pPr>
        <w:spacing w:after="0" w:line="240" w:lineRule="auto"/>
      </w:pPr>
      <w:r>
        <w:continuationSeparator/>
      </w:r>
    </w:p>
  </w:endnote>
  <w:endnote w:type="continuationNotice" w:id="1">
    <w:p w14:paraId="74636FBA" w14:textId="77777777" w:rsidR="005C6B91" w:rsidRDefault="005C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48F" w14:textId="77777777" w:rsidR="0032773E" w:rsidRDefault="0032773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98150D">
      <w:rPr>
        <w:color w:val="FFC000"/>
        <w:spacing w:val="60"/>
        <w:sz w:val="24"/>
        <w:szCs w:val="24"/>
      </w:rPr>
      <w:t>Strona</w:t>
    </w:r>
    <w:r w:rsidRPr="0098150D">
      <w:rPr>
        <w:color w:val="FFC000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E26C9B" w14:textId="77777777" w:rsidR="0032773E" w:rsidRDefault="00327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225C" w14:textId="77777777" w:rsidR="005C6B91" w:rsidRDefault="005C6B91" w:rsidP="00887AD5">
      <w:pPr>
        <w:spacing w:after="0" w:line="240" w:lineRule="auto"/>
      </w:pPr>
      <w:r>
        <w:separator/>
      </w:r>
    </w:p>
  </w:footnote>
  <w:footnote w:type="continuationSeparator" w:id="0">
    <w:p w14:paraId="5ECE9899" w14:textId="77777777" w:rsidR="005C6B91" w:rsidRDefault="005C6B91" w:rsidP="00887AD5">
      <w:pPr>
        <w:spacing w:after="0" w:line="240" w:lineRule="auto"/>
      </w:pPr>
      <w:r>
        <w:continuationSeparator/>
      </w:r>
    </w:p>
  </w:footnote>
  <w:footnote w:type="continuationNotice" w:id="1">
    <w:p w14:paraId="2652B58E" w14:textId="77777777" w:rsidR="005C6B91" w:rsidRDefault="005C6B91">
      <w:pPr>
        <w:spacing w:after="0" w:line="240" w:lineRule="auto"/>
      </w:pPr>
    </w:p>
  </w:footnote>
  <w:footnote w:id="2">
    <w:p w14:paraId="16CF494C" w14:textId="0DD5A510" w:rsidR="002E497D" w:rsidRPr="00F23A41" w:rsidRDefault="002E497D">
      <w:pPr>
        <w:pStyle w:val="Tekstprzypisudolnego"/>
        <w:rPr>
          <w:sz w:val="18"/>
          <w:szCs w:val="18"/>
        </w:rPr>
      </w:pPr>
      <w:r w:rsidRPr="00F23A41">
        <w:rPr>
          <w:rStyle w:val="Odwoanieprzypisudolnego"/>
          <w:sz w:val="18"/>
          <w:szCs w:val="18"/>
        </w:rPr>
        <w:footnoteRef/>
      </w:r>
      <w:r w:rsidRPr="00F23A41">
        <w:rPr>
          <w:sz w:val="18"/>
          <w:szCs w:val="18"/>
        </w:rPr>
        <w:t xml:space="preserve"> </w:t>
      </w:r>
      <w:r w:rsidRPr="00F23A41">
        <w:rPr>
          <w:b/>
          <w:bCs/>
          <w:sz w:val="18"/>
          <w:szCs w:val="18"/>
        </w:rPr>
        <w:t>I</w:t>
      </w:r>
      <w:r w:rsidRPr="00F23A41">
        <w:rPr>
          <w:sz w:val="18"/>
          <w:szCs w:val="18"/>
        </w:rPr>
        <w:t xml:space="preserve"> (pierwszego stopnia), </w:t>
      </w:r>
      <w:r w:rsidRPr="00F23A41">
        <w:rPr>
          <w:b/>
          <w:bCs/>
          <w:sz w:val="18"/>
          <w:szCs w:val="18"/>
        </w:rPr>
        <w:t>II</w:t>
      </w:r>
      <w:r w:rsidRPr="00F23A41">
        <w:rPr>
          <w:sz w:val="18"/>
          <w:szCs w:val="18"/>
        </w:rPr>
        <w:t xml:space="preserve"> (drugiego stopnia)</w:t>
      </w:r>
    </w:p>
  </w:footnote>
  <w:footnote w:id="3">
    <w:p w14:paraId="136AC446" w14:textId="776D6705" w:rsidR="002E497D" w:rsidRPr="00F23A41" w:rsidRDefault="002E497D">
      <w:pPr>
        <w:pStyle w:val="Tekstprzypisudolnego"/>
        <w:rPr>
          <w:sz w:val="18"/>
          <w:szCs w:val="18"/>
        </w:rPr>
      </w:pPr>
      <w:r w:rsidRPr="00F23A41">
        <w:rPr>
          <w:rStyle w:val="Odwoanieprzypisudolnego"/>
          <w:sz w:val="18"/>
          <w:szCs w:val="18"/>
        </w:rPr>
        <w:footnoteRef/>
      </w:r>
      <w:r w:rsidRPr="00F23A41">
        <w:rPr>
          <w:sz w:val="18"/>
          <w:szCs w:val="18"/>
        </w:rPr>
        <w:t xml:space="preserve"> numer semestru zgodny z tokiem studiów</w:t>
      </w:r>
    </w:p>
  </w:footnote>
  <w:footnote w:id="4">
    <w:p w14:paraId="34606A49" w14:textId="66089814" w:rsidR="002E497D" w:rsidRPr="00F23A41" w:rsidRDefault="002E497D">
      <w:pPr>
        <w:pStyle w:val="Tekstprzypisudolnego"/>
        <w:rPr>
          <w:sz w:val="18"/>
          <w:szCs w:val="18"/>
        </w:rPr>
      </w:pPr>
      <w:r w:rsidRPr="00F23A41">
        <w:rPr>
          <w:rStyle w:val="Odwoanieprzypisudolnego"/>
          <w:sz w:val="18"/>
          <w:szCs w:val="18"/>
        </w:rPr>
        <w:footnoteRef/>
      </w:r>
      <w:r w:rsidRPr="00F23A41">
        <w:rPr>
          <w:sz w:val="18"/>
          <w:szCs w:val="18"/>
        </w:rPr>
        <w:t xml:space="preserve"> </w:t>
      </w:r>
      <w:r w:rsidRPr="00F23A41">
        <w:rPr>
          <w:b/>
          <w:bCs/>
          <w:sz w:val="18"/>
          <w:szCs w:val="18"/>
        </w:rPr>
        <w:t>W</w:t>
      </w:r>
      <w:r w:rsidRPr="00F23A41">
        <w:rPr>
          <w:sz w:val="18"/>
          <w:szCs w:val="18"/>
        </w:rPr>
        <w:t xml:space="preserve"> (wykład), </w:t>
      </w:r>
      <w:r w:rsidRPr="00F23A41">
        <w:rPr>
          <w:b/>
          <w:bCs/>
          <w:sz w:val="18"/>
          <w:szCs w:val="18"/>
        </w:rPr>
        <w:t>C</w:t>
      </w:r>
      <w:r w:rsidRPr="00F23A41">
        <w:rPr>
          <w:sz w:val="18"/>
          <w:szCs w:val="18"/>
        </w:rPr>
        <w:t xml:space="preserve"> (ćwiczenia)</w:t>
      </w:r>
    </w:p>
  </w:footnote>
  <w:footnote w:id="5">
    <w:p w14:paraId="29B7AB2F" w14:textId="1941008E" w:rsidR="002E497D" w:rsidRDefault="002E497D">
      <w:pPr>
        <w:pStyle w:val="Tekstprzypisudolnego"/>
      </w:pPr>
      <w:r w:rsidRPr="00F23A41">
        <w:rPr>
          <w:rStyle w:val="Odwoanieprzypisudolnego"/>
          <w:sz w:val="18"/>
          <w:szCs w:val="18"/>
        </w:rPr>
        <w:footnoteRef/>
      </w:r>
      <w:r w:rsidRPr="00F23A41">
        <w:rPr>
          <w:sz w:val="18"/>
          <w:szCs w:val="18"/>
        </w:rPr>
        <w:t xml:space="preserve"> </w:t>
      </w:r>
      <w:r w:rsidRPr="00F23A41">
        <w:rPr>
          <w:b/>
          <w:bCs/>
          <w:sz w:val="18"/>
          <w:szCs w:val="18"/>
        </w:rPr>
        <w:t>S</w:t>
      </w:r>
      <w:r w:rsidRPr="00F23A41">
        <w:rPr>
          <w:sz w:val="18"/>
          <w:szCs w:val="18"/>
        </w:rPr>
        <w:t xml:space="preserve"> (zajęcia w pomieszczeniu dydaktycznym AMFN), </w:t>
      </w:r>
      <w:r w:rsidRPr="00F23A41">
        <w:rPr>
          <w:b/>
          <w:bCs/>
          <w:sz w:val="18"/>
          <w:szCs w:val="18"/>
        </w:rPr>
        <w:t>O</w:t>
      </w:r>
      <w:r w:rsidRPr="00F23A41">
        <w:rPr>
          <w:sz w:val="18"/>
          <w:szCs w:val="18"/>
        </w:rPr>
        <w:t xml:space="preserve"> (zajęcia on-line)</w:t>
      </w:r>
      <w:r w:rsidRPr="00F23A41">
        <w:rPr>
          <w:rFonts w:eastAsia="Times New Roman" w:cs="Arial"/>
          <w:sz w:val="18"/>
          <w:szCs w:val="18"/>
        </w:rPr>
        <w:t xml:space="preserve">, </w:t>
      </w:r>
      <w:r w:rsidRPr="00F23A41">
        <w:rPr>
          <w:rFonts w:eastAsia="Times New Roman" w:cs="Arial"/>
          <w:b/>
          <w:bCs/>
          <w:sz w:val="18"/>
          <w:szCs w:val="18"/>
        </w:rPr>
        <w:t>P</w:t>
      </w:r>
      <w:r w:rsidRPr="00F23A41">
        <w:rPr>
          <w:rFonts w:eastAsia="Times New Roman" w:cs="Arial"/>
          <w:sz w:val="18"/>
          <w:szCs w:val="18"/>
        </w:rPr>
        <w:t xml:space="preserve"> (zajęcia poza pomieszczeniami dydaktycznymi AMFN), </w:t>
      </w:r>
      <w:r w:rsidRPr="00F23A41">
        <w:rPr>
          <w:rFonts w:eastAsia="Times New Roman" w:cs="Arial"/>
          <w:b/>
          <w:bCs/>
          <w:sz w:val="18"/>
          <w:szCs w:val="18"/>
        </w:rPr>
        <w:t>M</w:t>
      </w:r>
      <w:r w:rsidRPr="00F23A41">
        <w:rPr>
          <w:rFonts w:eastAsia="Times New Roman" w:cs="Arial"/>
          <w:sz w:val="18"/>
          <w:szCs w:val="18"/>
        </w:rPr>
        <w:t xml:space="preserve"> mieszany (zajęcia w pomieszczeniu dydaktycznym AMFN/on-li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0095" w14:textId="6B278181" w:rsidR="00887AD5" w:rsidRDefault="00E51C92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2C5DD2" wp14:editId="27B5ADF9">
          <wp:simplePos x="0" y="0"/>
          <wp:positionH relativeFrom="column">
            <wp:posOffset>2990850</wp:posOffset>
          </wp:positionH>
          <wp:positionV relativeFrom="paragraph">
            <wp:posOffset>-290195</wp:posOffset>
          </wp:positionV>
          <wp:extent cx="2849880" cy="365125"/>
          <wp:effectExtent l="0" t="0" r="0" b="0"/>
          <wp:wrapTight wrapText="bothSides">
            <wp:wrapPolygon edited="0">
              <wp:start x="0" y="0"/>
              <wp:lineTo x="0" y="20285"/>
              <wp:lineTo x="21369" y="20285"/>
              <wp:lineTo x="21369" y="0"/>
              <wp:lineTo x="0" y="0"/>
            </wp:wrapPolygon>
          </wp:wrapTight>
          <wp:docPr id="1294957911" name="Obraz 1294957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0F5D6A" wp14:editId="65A014C4">
          <wp:simplePos x="0" y="0"/>
          <wp:positionH relativeFrom="column">
            <wp:posOffset>-213995</wp:posOffset>
          </wp:positionH>
          <wp:positionV relativeFrom="paragraph">
            <wp:posOffset>-294640</wp:posOffset>
          </wp:positionV>
          <wp:extent cx="1917740" cy="371475"/>
          <wp:effectExtent l="0" t="0" r="6350" b="0"/>
          <wp:wrapTight wrapText="bothSides">
            <wp:wrapPolygon edited="0">
              <wp:start x="0" y="0"/>
              <wp:lineTo x="0" y="19938"/>
              <wp:lineTo x="21457" y="19938"/>
              <wp:lineTo x="21457" y="0"/>
              <wp:lineTo x="0" y="0"/>
            </wp:wrapPolygon>
          </wp:wrapTight>
          <wp:docPr id="857139423" name="Obraz 857139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MFN poziom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4" t="27419" r="8202" b="29570"/>
                  <a:stretch/>
                </pic:blipFill>
                <pic:spPr bwMode="auto">
                  <a:xfrm>
                    <a:off x="0" y="0"/>
                    <a:ext cx="191774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194"/>
    <w:multiLevelType w:val="hybridMultilevel"/>
    <w:tmpl w:val="8E0CF5A0"/>
    <w:lvl w:ilvl="0" w:tplc="AA8064C4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423D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8448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0C02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0B0D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83C2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2066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68E2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8EAF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0254F"/>
    <w:multiLevelType w:val="hybridMultilevel"/>
    <w:tmpl w:val="D4F40E78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EAF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F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E9B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43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E87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4A3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7E97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B87D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53CAE"/>
    <w:multiLevelType w:val="hybridMultilevel"/>
    <w:tmpl w:val="23E08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343"/>
    <w:multiLevelType w:val="hybridMultilevel"/>
    <w:tmpl w:val="03F8930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300F5F"/>
    <w:multiLevelType w:val="hybridMultilevel"/>
    <w:tmpl w:val="AD6EF8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EFB6439"/>
    <w:multiLevelType w:val="hybridMultilevel"/>
    <w:tmpl w:val="6074C79A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0F8F15C5"/>
    <w:multiLevelType w:val="hybridMultilevel"/>
    <w:tmpl w:val="D85E1D80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AC4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1AA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2D9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60A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AD2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C09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A6D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489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D535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B4EC2"/>
    <w:multiLevelType w:val="hybridMultilevel"/>
    <w:tmpl w:val="480C5BC2"/>
    <w:lvl w:ilvl="0" w:tplc="8398FB48">
      <w:start w:val="1"/>
      <w:numFmt w:val="lowerLetter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CED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696D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E85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C24C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2998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6BB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8140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2993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F7BAA"/>
    <w:multiLevelType w:val="hybridMultilevel"/>
    <w:tmpl w:val="183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6F74"/>
    <w:multiLevelType w:val="hybridMultilevel"/>
    <w:tmpl w:val="2BC46DC4"/>
    <w:lvl w:ilvl="0" w:tplc="51DA7DAC">
      <w:start w:val="5"/>
      <w:numFmt w:val="lowerLetter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A5CE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A164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2CD4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965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C729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6875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2DFB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A758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824E1"/>
    <w:multiLevelType w:val="hybridMultilevel"/>
    <w:tmpl w:val="2E54C806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2665538"/>
    <w:multiLevelType w:val="hybridMultilevel"/>
    <w:tmpl w:val="295AD0E8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5621738C"/>
    <w:multiLevelType w:val="hybridMultilevel"/>
    <w:tmpl w:val="459CEC9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AE07E7A"/>
    <w:multiLevelType w:val="hybridMultilevel"/>
    <w:tmpl w:val="A1327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E407C"/>
    <w:multiLevelType w:val="hybridMultilevel"/>
    <w:tmpl w:val="0C4E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3593"/>
    <w:multiLevelType w:val="hybridMultilevel"/>
    <w:tmpl w:val="E82801C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0CD6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BC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8E35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6400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D39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4207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375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7CE76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A25E10"/>
    <w:multiLevelType w:val="hybridMultilevel"/>
    <w:tmpl w:val="6D9A28FE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242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431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447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CF0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A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69C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96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A6A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9C7D3C"/>
    <w:multiLevelType w:val="hybridMultilevel"/>
    <w:tmpl w:val="6C66F2E6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D156FA7"/>
    <w:multiLevelType w:val="hybridMultilevel"/>
    <w:tmpl w:val="8D3239C6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AE4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4A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E90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6F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E1E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04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283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D0E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DE78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165379">
    <w:abstractNumId w:val="0"/>
  </w:num>
  <w:num w:numId="2" w16cid:durableId="220560435">
    <w:abstractNumId w:val="6"/>
  </w:num>
  <w:num w:numId="3" w16cid:durableId="1424105042">
    <w:abstractNumId w:val="17"/>
  </w:num>
  <w:num w:numId="4" w16cid:durableId="324011777">
    <w:abstractNumId w:val="1"/>
  </w:num>
  <w:num w:numId="5" w16cid:durableId="869226770">
    <w:abstractNumId w:val="16"/>
  </w:num>
  <w:num w:numId="6" w16cid:durableId="914582510">
    <w:abstractNumId w:val="19"/>
  </w:num>
  <w:num w:numId="7" w16cid:durableId="1337075479">
    <w:abstractNumId w:val="8"/>
  </w:num>
  <w:num w:numId="8" w16cid:durableId="226964501">
    <w:abstractNumId w:val="10"/>
  </w:num>
  <w:num w:numId="9" w16cid:durableId="1532062883">
    <w:abstractNumId w:val="20"/>
  </w:num>
  <w:num w:numId="10" w16cid:durableId="253902159">
    <w:abstractNumId w:val="7"/>
  </w:num>
  <w:num w:numId="11" w16cid:durableId="245268234">
    <w:abstractNumId w:val="3"/>
  </w:num>
  <w:num w:numId="12" w16cid:durableId="247427940">
    <w:abstractNumId w:val="5"/>
  </w:num>
  <w:num w:numId="13" w16cid:durableId="1929997059">
    <w:abstractNumId w:val="11"/>
  </w:num>
  <w:num w:numId="14" w16cid:durableId="358699917">
    <w:abstractNumId w:val="12"/>
  </w:num>
  <w:num w:numId="15" w16cid:durableId="955722621">
    <w:abstractNumId w:val="13"/>
  </w:num>
  <w:num w:numId="16" w16cid:durableId="2102094263">
    <w:abstractNumId w:val="18"/>
  </w:num>
  <w:num w:numId="17" w16cid:durableId="2019959199">
    <w:abstractNumId w:val="4"/>
  </w:num>
  <w:num w:numId="18" w16cid:durableId="1385180653">
    <w:abstractNumId w:val="9"/>
  </w:num>
  <w:num w:numId="19" w16cid:durableId="369384055">
    <w:abstractNumId w:val="15"/>
  </w:num>
  <w:num w:numId="20" w16cid:durableId="1322006794">
    <w:abstractNumId w:val="14"/>
  </w:num>
  <w:num w:numId="21" w16cid:durableId="172163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3"/>
    <w:rsid w:val="000019CA"/>
    <w:rsid w:val="00007CF3"/>
    <w:rsid w:val="000102D7"/>
    <w:rsid w:val="00014D5D"/>
    <w:rsid w:val="000203A1"/>
    <w:rsid w:val="0002068E"/>
    <w:rsid w:val="000415D7"/>
    <w:rsid w:val="0004236F"/>
    <w:rsid w:val="0004530F"/>
    <w:rsid w:val="0005188E"/>
    <w:rsid w:val="00072310"/>
    <w:rsid w:val="00080431"/>
    <w:rsid w:val="00081B6F"/>
    <w:rsid w:val="00091D6E"/>
    <w:rsid w:val="000942A9"/>
    <w:rsid w:val="00096CE1"/>
    <w:rsid w:val="000975F8"/>
    <w:rsid w:val="000A341C"/>
    <w:rsid w:val="000A59E7"/>
    <w:rsid w:val="000B0E25"/>
    <w:rsid w:val="00100820"/>
    <w:rsid w:val="00105DE4"/>
    <w:rsid w:val="00114BC6"/>
    <w:rsid w:val="00120A05"/>
    <w:rsid w:val="0012449C"/>
    <w:rsid w:val="00125E66"/>
    <w:rsid w:val="00134A48"/>
    <w:rsid w:val="00150EF5"/>
    <w:rsid w:val="00156988"/>
    <w:rsid w:val="001614D0"/>
    <w:rsid w:val="001619D8"/>
    <w:rsid w:val="001A16F9"/>
    <w:rsid w:val="001A69BD"/>
    <w:rsid w:val="001C4DEC"/>
    <w:rsid w:val="001E2286"/>
    <w:rsid w:val="001F0AAB"/>
    <w:rsid w:val="001F6A9F"/>
    <w:rsid w:val="00220150"/>
    <w:rsid w:val="002272BF"/>
    <w:rsid w:val="00245AFF"/>
    <w:rsid w:val="002B06CC"/>
    <w:rsid w:val="002C5787"/>
    <w:rsid w:val="002E497D"/>
    <w:rsid w:val="002E7326"/>
    <w:rsid w:val="00320F47"/>
    <w:rsid w:val="0032773E"/>
    <w:rsid w:val="00327B05"/>
    <w:rsid w:val="003351DC"/>
    <w:rsid w:val="00335321"/>
    <w:rsid w:val="00345F83"/>
    <w:rsid w:val="00354856"/>
    <w:rsid w:val="00357423"/>
    <w:rsid w:val="00360749"/>
    <w:rsid w:val="003645DA"/>
    <w:rsid w:val="00364ACD"/>
    <w:rsid w:val="00366DC1"/>
    <w:rsid w:val="003704FC"/>
    <w:rsid w:val="003A03B0"/>
    <w:rsid w:val="003B0AB2"/>
    <w:rsid w:val="003C2A6D"/>
    <w:rsid w:val="003F2743"/>
    <w:rsid w:val="003F7C43"/>
    <w:rsid w:val="004100D4"/>
    <w:rsid w:val="00413533"/>
    <w:rsid w:val="00427BB9"/>
    <w:rsid w:val="004419B3"/>
    <w:rsid w:val="004419B4"/>
    <w:rsid w:val="00453FED"/>
    <w:rsid w:val="00455F0D"/>
    <w:rsid w:val="004562B6"/>
    <w:rsid w:val="0047383B"/>
    <w:rsid w:val="00485D29"/>
    <w:rsid w:val="004A439C"/>
    <w:rsid w:val="004B13FD"/>
    <w:rsid w:val="004B5A21"/>
    <w:rsid w:val="004C2307"/>
    <w:rsid w:val="004C6285"/>
    <w:rsid w:val="004E22EB"/>
    <w:rsid w:val="004E2698"/>
    <w:rsid w:val="00507B88"/>
    <w:rsid w:val="00510B3E"/>
    <w:rsid w:val="00523F20"/>
    <w:rsid w:val="00527C74"/>
    <w:rsid w:val="00533024"/>
    <w:rsid w:val="0054324B"/>
    <w:rsid w:val="00551F45"/>
    <w:rsid w:val="00567154"/>
    <w:rsid w:val="00584E5A"/>
    <w:rsid w:val="005851A5"/>
    <w:rsid w:val="005A4EB2"/>
    <w:rsid w:val="005C265E"/>
    <w:rsid w:val="005C5ABF"/>
    <w:rsid w:val="005C6B91"/>
    <w:rsid w:val="005F0CCB"/>
    <w:rsid w:val="005F1A51"/>
    <w:rsid w:val="0061520E"/>
    <w:rsid w:val="00617BB9"/>
    <w:rsid w:val="00623191"/>
    <w:rsid w:val="00633C3F"/>
    <w:rsid w:val="0064157B"/>
    <w:rsid w:val="00652854"/>
    <w:rsid w:val="0065554E"/>
    <w:rsid w:val="00655D11"/>
    <w:rsid w:val="0066056C"/>
    <w:rsid w:val="00663C2E"/>
    <w:rsid w:val="00686528"/>
    <w:rsid w:val="00697136"/>
    <w:rsid w:val="006A7B32"/>
    <w:rsid w:val="006B3968"/>
    <w:rsid w:val="006C5E3D"/>
    <w:rsid w:val="006E3FBB"/>
    <w:rsid w:val="00706003"/>
    <w:rsid w:val="00717ED1"/>
    <w:rsid w:val="0072167D"/>
    <w:rsid w:val="00727CE0"/>
    <w:rsid w:val="00733997"/>
    <w:rsid w:val="00733B18"/>
    <w:rsid w:val="0075480B"/>
    <w:rsid w:val="0075745F"/>
    <w:rsid w:val="00770310"/>
    <w:rsid w:val="007777CC"/>
    <w:rsid w:val="00794086"/>
    <w:rsid w:val="007A184E"/>
    <w:rsid w:val="007F49C5"/>
    <w:rsid w:val="008046AB"/>
    <w:rsid w:val="00805440"/>
    <w:rsid w:val="008124E3"/>
    <w:rsid w:val="0081392A"/>
    <w:rsid w:val="008141DF"/>
    <w:rsid w:val="0081434C"/>
    <w:rsid w:val="00820D8F"/>
    <w:rsid w:val="00821113"/>
    <w:rsid w:val="00831D3E"/>
    <w:rsid w:val="00851EA5"/>
    <w:rsid w:val="00866506"/>
    <w:rsid w:val="00872E49"/>
    <w:rsid w:val="008731F7"/>
    <w:rsid w:val="00881788"/>
    <w:rsid w:val="00887AD5"/>
    <w:rsid w:val="00895A78"/>
    <w:rsid w:val="00895D8E"/>
    <w:rsid w:val="00896BF9"/>
    <w:rsid w:val="008A020E"/>
    <w:rsid w:val="008A4995"/>
    <w:rsid w:val="008A51BF"/>
    <w:rsid w:val="008B001A"/>
    <w:rsid w:val="008B1F76"/>
    <w:rsid w:val="008C07CD"/>
    <w:rsid w:val="008C5FE2"/>
    <w:rsid w:val="008C6E11"/>
    <w:rsid w:val="008D167C"/>
    <w:rsid w:val="008D7F93"/>
    <w:rsid w:val="008E21DF"/>
    <w:rsid w:val="008F0AF0"/>
    <w:rsid w:val="008F3FB9"/>
    <w:rsid w:val="008F6934"/>
    <w:rsid w:val="009018FC"/>
    <w:rsid w:val="00904287"/>
    <w:rsid w:val="00907215"/>
    <w:rsid w:val="00911F1B"/>
    <w:rsid w:val="009152ED"/>
    <w:rsid w:val="00936EE5"/>
    <w:rsid w:val="0095345B"/>
    <w:rsid w:val="009703FE"/>
    <w:rsid w:val="00975ECD"/>
    <w:rsid w:val="0098150D"/>
    <w:rsid w:val="009923B7"/>
    <w:rsid w:val="009C1394"/>
    <w:rsid w:val="009C4E6A"/>
    <w:rsid w:val="009C5336"/>
    <w:rsid w:val="009C6E67"/>
    <w:rsid w:val="009F0F51"/>
    <w:rsid w:val="009F3FCC"/>
    <w:rsid w:val="009F48B4"/>
    <w:rsid w:val="009F7D0D"/>
    <w:rsid w:val="00A026A3"/>
    <w:rsid w:val="00A2141F"/>
    <w:rsid w:val="00A21BE8"/>
    <w:rsid w:val="00A40BF8"/>
    <w:rsid w:val="00A5016E"/>
    <w:rsid w:val="00A5697A"/>
    <w:rsid w:val="00A62D4D"/>
    <w:rsid w:val="00A87570"/>
    <w:rsid w:val="00A90EC7"/>
    <w:rsid w:val="00AB6C0D"/>
    <w:rsid w:val="00AC2EBA"/>
    <w:rsid w:val="00AC51BE"/>
    <w:rsid w:val="00AC6C12"/>
    <w:rsid w:val="00AD077A"/>
    <w:rsid w:val="00AD5269"/>
    <w:rsid w:val="00AE049C"/>
    <w:rsid w:val="00AE6DAA"/>
    <w:rsid w:val="00AF3A31"/>
    <w:rsid w:val="00AF7B9F"/>
    <w:rsid w:val="00B219C0"/>
    <w:rsid w:val="00B43E6A"/>
    <w:rsid w:val="00B52CBB"/>
    <w:rsid w:val="00B55843"/>
    <w:rsid w:val="00B70510"/>
    <w:rsid w:val="00B714E8"/>
    <w:rsid w:val="00B756C6"/>
    <w:rsid w:val="00B83C81"/>
    <w:rsid w:val="00B86727"/>
    <w:rsid w:val="00B95EF1"/>
    <w:rsid w:val="00BA0AE9"/>
    <w:rsid w:val="00BD519C"/>
    <w:rsid w:val="00BE7750"/>
    <w:rsid w:val="00BF0D35"/>
    <w:rsid w:val="00BF3339"/>
    <w:rsid w:val="00C37C3F"/>
    <w:rsid w:val="00C41E77"/>
    <w:rsid w:val="00C43CC6"/>
    <w:rsid w:val="00C46DCE"/>
    <w:rsid w:val="00C65129"/>
    <w:rsid w:val="00C86DC2"/>
    <w:rsid w:val="00C96256"/>
    <w:rsid w:val="00C97DC9"/>
    <w:rsid w:val="00CA04D8"/>
    <w:rsid w:val="00CB3CD6"/>
    <w:rsid w:val="00CC3A0B"/>
    <w:rsid w:val="00CC3F3E"/>
    <w:rsid w:val="00CF1CDE"/>
    <w:rsid w:val="00CF1D01"/>
    <w:rsid w:val="00CF7AAA"/>
    <w:rsid w:val="00D05751"/>
    <w:rsid w:val="00D17240"/>
    <w:rsid w:val="00D37752"/>
    <w:rsid w:val="00D37BFE"/>
    <w:rsid w:val="00D644CE"/>
    <w:rsid w:val="00D706CE"/>
    <w:rsid w:val="00D72F0B"/>
    <w:rsid w:val="00D73B85"/>
    <w:rsid w:val="00D73E88"/>
    <w:rsid w:val="00D92102"/>
    <w:rsid w:val="00D944B9"/>
    <w:rsid w:val="00D951BD"/>
    <w:rsid w:val="00DB520C"/>
    <w:rsid w:val="00DB5A0F"/>
    <w:rsid w:val="00DD21DD"/>
    <w:rsid w:val="00DE3571"/>
    <w:rsid w:val="00DF3CC2"/>
    <w:rsid w:val="00E07716"/>
    <w:rsid w:val="00E15A31"/>
    <w:rsid w:val="00E1660C"/>
    <w:rsid w:val="00E24631"/>
    <w:rsid w:val="00E36BF9"/>
    <w:rsid w:val="00E51C92"/>
    <w:rsid w:val="00E60F6E"/>
    <w:rsid w:val="00E67D94"/>
    <w:rsid w:val="00E8111D"/>
    <w:rsid w:val="00E97C9B"/>
    <w:rsid w:val="00EB6BBC"/>
    <w:rsid w:val="00EC3EF3"/>
    <w:rsid w:val="00EE4BF8"/>
    <w:rsid w:val="00EF5AFD"/>
    <w:rsid w:val="00EF66A1"/>
    <w:rsid w:val="00F0717B"/>
    <w:rsid w:val="00F16880"/>
    <w:rsid w:val="00F23A41"/>
    <w:rsid w:val="00F2626C"/>
    <w:rsid w:val="00F34B61"/>
    <w:rsid w:val="00F55EE2"/>
    <w:rsid w:val="00F57150"/>
    <w:rsid w:val="00F57BEE"/>
    <w:rsid w:val="00F6068E"/>
    <w:rsid w:val="00F824B0"/>
    <w:rsid w:val="00FB19E7"/>
    <w:rsid w:val="00FB27FF"/>
    <w:rsid w:val="00FB569C"/>
    <w:rsid w:val="00FC7520"/>
    <w:rsid w:val="00FE2B58"/>
    <w:rsid w:val="00FF2005"/>
    <w:rsid w:val="00FF79D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32A6"/>
  <w15:docId w15:val="{193F5324-B691-490B-A605-DDF16CC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AD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AD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D73E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4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4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F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F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FE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FE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1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DE72190B694CF89136D83635448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D4C73-8B52-440B-9F8D-820E5FEFF347}"/>
      </w:docPartPr>
      <w:docPartBody>
        <w:p w:rsidR="009E6BA6" w:rsidRDefault="002D2145" w:rsidP="002D2145">
          <w:pPr>
            <w:pStyle w:val="B2DE72190B694CF89136D836354489611"/>
          </w:pPr>
          <w:r w:rsidRPr="00AF7B9F">
            <w:rPr>
              <w:rStyle w:val="Tekstzastpczy"/>
              <w:rFonts w:cs="Arial"/>
              <w:b/>
              <w:bCs/>
              <w:sz w:val="24"/>
              <w:szCs w:val="24"/>
            </w:rPr>
            <w:t>Wybierz element z listy</w:t>
          </w:r>
        </w:p>
      </w:docPartBody>
    </w:docPart>
    <w:docPart>
      <w:docPartPr>
        <w:name w:val="1F504E54E0A94C6EA161DAB3E1008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326B8-EC8F-4B3A-8396-CE1226AE136C}"/>
      </w:docPartPr>
      <w:docPartBody>
        <w:p w:rsidR="002D2145" w:rsidRDefault="002D2145" w:rsidP="002D2145">
          <w:pPr>
            <w:pStyle w:val="1F504E54E0A94C6EA161DAB3E1008B3A1"/>
          </w:pPr>
          <w:r w:rsidRPr="00852599">
            <w:rPr>
              <w:rStyle w:val="Tekstzastpczy"/>
              <w:b/>
              <w:bCs/>
              <w:sz w:val="24"/>
              <w:szCs w:val="24"/>
            </w:rPr>
            <w:t>Wybierz element z listy</w:t>
          </w:r>
        </w:p>
      </w:docPartBody>
    </w:docPart>
    <w:docPart>
      <w:docPartPr>
        <w:name w:val="1B456E38287145D1A2FE04DDC874E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A46FF-C19A-40D7-A360-0D7CC8E74432}"/>
      </w:docPartPr>
      <w:docPartBody>
        <w:p w:rsidR="002D2145" w:rsidRDefault="002D2145" w:rsidP="002D2145">
          <w:pPr>
            <w:pStyle w:val="1B456E38287145D1A2FE04DDC874EF121"/>
          </w:pPr>
          <w:r w:rsidRPr="00AC6C12">
            <w:rPr>
              <w:rStyle w:val="Tekstzastpczy"/>
              <w:b/>
              <w:bCs/>
            </w:rPr>
            <w:t>Wybierz element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35"/>
    <w:rsid w:val="00015517"/>
    <w:rsid w:val="001A69BD"/>
    <w:rsid w:val="002D2145"/>
    <w:rsid w:val="00413533"/>
    <w:rsid w:val="004419B4"/>
    <w:rsid w:val="005A0728"/>
    <w:rsid w:val="008141DF"/>
    <w:rsid w:val="00881788"/>
    <w:rsid w:val="009703FE"/>
    <w:rsid w:val="009C4E6A"/>
    <w:rsid w:val="009E6BA6"/>
    <w:rsid w:val="00A54E91"/>
    <w:rsid w:val="00B52CBB"/>
    <w:rsid w:val="00C73803"/>
    <w:rsid w:val="00CE1635"/>
    <w:rsid w:val="00D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2145"/>
    <w:rPr>
      <w:color w:val="808080"/>
    </w:rPr>
  </w:style>
  <w:style w:type="paragraph" w:customStyle="1" w:styleId="B2DE72190B694CF89136D836354489611">
    <w:name w:val="B2DE72190B694CF89136D836354489611"/>
    <w:rsid w:val="002D214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1F504E54E0A94C6EA161DAB3E1008B3A1">
    <w:name w:val="1F504E54E0A94C6EA161DAB3E1008B3A1"/>
    <w:rsid w:val="002D214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1B456E38287145D1A2FE04DDC874EF121">
    <w:name w:val="1B456E38287145D1A2FE04DDC874EF121"/>
    <w:rsid w:val="002D214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85B3-A4F2-47CF-A852-659D2C2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760</Characters>
  <Application>Microsoft Office Word</Application>
  <DocSecurity>0</DocSecurity>
  <Lines>8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usz Prusiński</dc:creator>
  <cp:keywords/>
  <cp:lastModifiedBy>Szymon Godziemba-Trytek</cp:lastModifiedBy>
  <cp:revision>12</cp:revision>
  <cp:lastPrinted>2025-01-27T08:46:00Z</cp:lastPrinted>
  <dcterms:created xsi:type="dcterms:W3CDTF">2025-01-19T13:25:00Z</dcterms:created>
  <dcterms:modified xsi:type="dcterms:W3CDTF">2025-12-03T13:23:00Z</dcterms:modified>
</cp:coreProperties>
</file>